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C690" w14:textId="77777777" w:rsidR="00D7126A" w:rsidRPr="00776B0C" w:rsidRDefault="00836ED9" w:rsidP="00EE7C0E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ssociate </w:t>
      </w:r>
      <w:r w:rsidR="00D7126A" w:rsidRPr="00776B0C">
        <w:rPr>
          <w:rFonts w:ascii="Verdana" w:hAnsi="Verdana"/>
          <w:b/>
          <w:bCs/>
          <w:sz w:val="28"/>
          <w:szCs w:val="28"/>
        </w:rPr>
        <w:t>Membership Form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3526"/>
        <w:gridCol w:w="6311"/>
      </w:tblGrid>
      <w:tr w:rsidR="00D7126A" w14:paraId="68B32758" w14:textId="77777777" w:rsidTr="002B4894">
        <w:tc>
          <w:tcPr>
            <w:tcW w:w="645" w:type="dxa"/>
          </w:tcPr>
          <w:p w14:paraId="5C755E8C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14:paraId="1DB911B4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6311" w:type="dxa"/>
          </w:tcPr>
          <w:p w14:paraId="5FE8EEFF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62586DB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3F8A0AEF" w14:textId="77777777" w:rsidTr="002B4894">
        <w:tc>
          <w:tcPr>
            <w:tcW w:w="645" w:type="dxa"/>
          </w:tcPr>
          <w:p w14:paraId="3BF9461E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14:paraId="6503BCFF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 </w:t>
            </w:r>
            <w:r w:rsidR="00836ED9">
              <w:rPr>
                <w:rFonts w:ascii="Verdana" w:hAnsi="Verdana"/>
                <w:sz w:val="20"/>
                <w:szCs w:val="20"/>
              </w:rPr>
              <w:t>/ Age</w:t>
            </w:r>
          </w:p>
        </w:tc>
        <w:tc>
          <w:tcPr>
            <w:tcW w:w="6311" w:type="dxa"/>
          </w:tcPr>
          <w:p w14:paraId="5B766325" w14:textId="77777777" w:rsidR="00D7126A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7C65A7B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40A56784" w14:textId="77777777" w:rsidTr="002B4894">
        <w:tc>
          <w:tcPr>
            <w:tcW w:w="645" w:type="dxa"/>
          </w:tcPr>
          <w:p w14:paraId="2DD23C08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26" w:type="dxa"/>
          </w:tcPr>
          <w:p w14:paraId="7555C423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der </w:t>
            </w:r>
          </w:p>
        </w:tc>
        <w:tc>
          <w:tcPr>
            <w:tcW w:w="6311" w:type="dxa"/>
          </w:tcPr>
          <w:p w14:paraId="76526C9F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/ Male</w:t>
            </w:r>
            <w:r w:rsidR="005E71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="005E71C8">
              <w:rPr>
                <w:rFonts w:ascii="Verdana" w:hAnsi="Verdana"/>
                <w:sz w:val="20"/>
                <w:szCs w:val="20"/>
              </w:rPr>
              <w:t>/ Others</w:t>
            </w:r>
          </w:p>
          <w:p w14:paraId="531DFDFB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6103D58B" w14:textId="77777777" w:rsidTr="002B4894">
        <w:trPr>
          <w:trHeight w:val="749"/>
        </w:trPr>
        <w:tc>
          <w:tcPr>
            <w:tcW w:w="645" w:type="dxa"/>
          </w:tcPr>
          <w:p w14:paraId="24810AEC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26" w:type="dxa"/>
          </w:tcPr>
          <w:p w14:paraId="058CBCA8" w14:textId="77777777" w:rsidR="005E71C8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ress for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ommunication</w:t>
            </w:r>
          </w:p>
        </w:tc>
        <w:tc>
          <w:tcPr>
            <w:tcW w:w="6311" w:type="dxa"/>
          </w:tcPr>
          <w:p w14:paraId="032E1FFF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B8E3E80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B006535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9376F48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EB4EC80" w14:textId="77777777" w:rsidR="004D539F" w:rsidRDefault="004D539F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DE1F869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54E8C10D" w14:textId="77777777" w:rsidTr="002B4894">
        <w:tc>
          <w:tcPr>
            <w:tcW w:w="645" w:type="dxa"/>
          </w:tcPr>
          <w:p w14:paraId="6B242A02" w14:textId="77777777" w:rsidR="00D7126A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26" w:type="dxa"/>
          </w:tcPr>
          <w:p w14:paraId="656C79DF" w14:textId="77777777" w:rsidR="00D7126A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bile </w:t>
            </w:r>
            <w:r w:rsidR="00836ED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umber</w:t>
            </w:r>
          </w:p>
        </w:tc>
        <w:tc>
          <w:tcPr>
            <w:tcW w:w="6311" w:type="dxa"/>
          </w:tcPr>
          <w:p w14:paraId="0D8C56A0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BE40034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14:paraId="2CF67BEE" w14:textId="77777777" w:rsidTr="002B4894">
        <w:tc>
          <w:tcPr>
            <w:tcW w:w="645" w:type="dxa"/>
          </w:tcPr>
          <w:p w14:paraId="0042FAB9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26" w:type="dxa"/>
          </w:tcPr>
          <w:p w14:paraId="24994D5F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ail </w:t>
            </w:r>
            <w:r w:rsidR="00836ED9">
              <w:rPr>
                <w:rFonts w:ascii="Verdana" w:hAnsi="Verdana"/>
                <w:sz w:val="20"/>
                <w:szCs w:val="20"/>
              </w:rPr>
              <w:t>ID</w:t>
            </w:r>
          </w:p>
          <w:p w14:paraId="2839F7E7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52E8183B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31D5E684" w14:textId="77777777" w:rsidTr="002B4894">
        <w:tc>
          <w:tcPr>
            <w:tcW w:w="645" w:type="dxa"/>
          </w:tcPr>
          <w:p w14:paraId="06FD33E7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526" w:type="dxa"/>
          </w:tcPr>
          <w:p w14:paraId="3ABCE19C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</w:t>
            </w:r>
          </w:p>
        </w:tc>
        <w:tc>
          <w:tcPr>
            <w:tcW w:w="6311" w:type="dxa"/>
          </w:tcPr>
          <w:p w14:paraId="7B27FC74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80CE5BA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3E14EE90" w14:textId="77777777" w:rsidTr="002B4894">
        <w:tc>
          <w:tcPr>
            <w:tcW w:w="645" w:type="dxa"/>
          </w:tcPr>
          <w:p w14:paraId="75F9168A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26" w:type="dxa"/>
          </w:tcPr>
          <w:p w14:paraId="6FE29C00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s</w:t>
            </w:r>
          </w:p>
          <w:p w14:paraId="63878D2E" w14:textId="77777777" w:rsidR="00776B0C" w:rsidRDefault="00776B0C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Highest </w:t>
            </w:r>
            <w:r w:rsidR="00836ED9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chieved)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 Enclose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31676B">
              <w:rPr>
                <w:rFonts w:ascii="Verdana" w:hAnsi="Verdana"/>
                <w:sz w:val="20"/>
                <w:szCs w:val="20"/>
              </w:rPr>
              <w:t>ertificate copy</w:t>
            </w:r>
          </w:p>
        </w:tc>
        <w:tc>
          <w:tcPr>
            <w:tcW w:w="6311" w:type="dxa"/>
          </w:tcPr>
          <w:p w14:paraId="62400E2D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E6CC6D6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67F073A9" w14:textId="77777777" w:rsidTr="002B4894">
        <w:tc>
          <w:tcPr>
            <w:tcW w:w="645" w:type="dxa"/>
          </w:tcPr>
          <w:p w14:paraId="4410D697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526" w:type="dxa"/>
          </w:tcPr>
          <w:p w14:paraId="5505353F" w14:textId="77777777" w:rsidR="005E71C8" w:rsidRDefault="005E71C8" w:rsidP="0029027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</w:t>
            </w:r>
            <w:r w:rsidR="007E5E1A">
              <w:rPr>
                <w:rFonts w:ascii="Verdana" w:hAnsi="Verdana"/>
                <w:sz w:val="20"/>
                <w:szCs w:val="20"/>
              </w:rPr>
              <w:t xml:space="preserve"> as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7E5E1A">
              <w:rPr>
                <w:rFonts w:ascii="Verdana" w:hAnsi="Verdana"/>
                <w:sz w:val="20"/>
                <w:szCs w:val="20"/>
              </w:rPr>
              <w:t>ounsellor</w:t>
            </w:r>
            <w:r w:rsidR="0031676B">
              <w:rPr>
                <w:rFonts w:ascii="Verdana" w:hAnsi="Verdana"/>
                <w:sz w:val="20"/>
                <w:szCs w:val="20"/>
              </w:rPr>
              <w:t>(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nclose </w:t>
            </w:r>
            <w:r w:rsidR="00290273">
              <w:rPr>
                <w:rFonts w:ascii="Verdana" w:hAnsi="Verdana"/>
                <w:sz w:val="20"/>
                <w:szCs w:val="20"/>
              </w:rPr>
              <w:t>L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etter of 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>xperience)</w:t>
            </w:r>
          </w:p>
        </w:tc>
        <w:tc>
          <w:tcPr>
            <w:tcW w:w="6311" w:type="dxa"/>
          </w:tcPr>
          <w:p w14:paraId="43D89C49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4E0BAF8B" w14:textId="77777777" w:rsidTr="002B4894">
        <w:tc>
          <w:tcPr>
            <w:tcW w:w="645" w:type="dxa"/>
          </w:tcPr>
          <w:p w14:paraId="0E91FDC1" w14:textId="77777777" w:rsidR="005E71C8" w:rsidRDefault="00ED027C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526" w:type="dxa"/>
          </w:tcPr>
          <w:p w14:paraId="11C0830C" w14:textId="77777777" w:rsidR="00ED027C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tter of 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commendation/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ference/</w:t>
            </w:r>
            <w:r w:rsidR="00836ED9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elf </w:t>
            </w:r>
            <w:r w:rsidR="00836ED9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eclaration</w:t>
            </w:r>
          </w:p>
          <w:p w14:paraId="2170241A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6625AA85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14:paraId="00D9FE90" w14:textId="77777777" w:rsidTr="002B4894">
        <w:tc>
          <w:tcPr>
            <w:tcW w:w="645" w:type="dxa"/>
          </w:tcPr>
          <w:p w14:paraId="315A51AC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526" w:type="dxa"/>
          </w:tcPr>
          <w:p w14:paraId="70FBF5B8" w14:textId="77777777" w:rsidR="008B2627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in any other Professional body</w:t>
            </w:r>
          </w:p>
        </w:tc>
        <w:tc>
          <w:tcPr>
            <w:tcW w:w="6311" w:type="dxa"/>
          </w:tcPr>
          <w:p w14:paraId="0D0E8391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14:paraId="2F6BA79E" w14:textId="77777777" w:rsidTr="002B4894">
        <w:tc>
          <w:tcPr>
            <w:tcW w:w="645" w:type="dxa"/>
          </w:tcPr>
          <w:p w14:paraId="46078638" w14:textId="77777777" w:rsidR="008B2627" w:rsidRDefault="008B2627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B489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14:paraId="29B4FD1F" w14:textId="48144F78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 of payment</w:t>
            </w:r>
          </w:p>
          <w:p w14:paraId="11E028BB" w14:textId="77777777" w:rsidR="00DB679C" w:rsidRPr="00720370" w:rsidRDefault="00DB679C" w:rsidP="00DB679C">
            <w:pPr>
              <w:pStyle w:val="ListParagraph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20370">
              <w:rPr>
                <w:rFonts w:ascii="Verdana" w:hAnsi="Verdana"/>
                <w:b/>
                <w:bCs/>
                <w:sz w:val="20"/>
                <w:szCs w:val="20"/>
              </w:rPr>
              <w:t>If online,</w:t>
            </w:r>
          </w:p>
          <w:p w14:paraId="5F8740BC" w14:textId="77777777" w:rsidR="00DB679C" w:rsidRDefault="00DB679C" w:rsidP="00DB679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action no:</w:t>
            </w:r>
          </w:p>
          <w:p w14:paraId="62CB4BFA" w14:textId="77777777" w:rsidR="00DB679C" w:rsidRDefault="00DB679C" w:rsidP="00DB679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bank:</w:t>
            </w:r>
          </w:p>
          <w:p w14:paraId="2C2EB44D" w14:textId="77777777" w:rsidR="00DB679C" w:rsidRDefault="00DB679C" w:rsidP="00DB679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transaction:</w:t>
            </w:r>
          </w:p>
          <w:p w14:paraId="16C7B8D4" w14:textId="77777777" w:rsidR="00DB679C" w:rsidRDefault="00DB679C" w:rsidP="00DB679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20370">
              <w:rPr>
                <w:rFonts w:ascii="Verdana" w:hAnsi="Verdana"/>
                <w:b/>
                <w:bCs/>
                <w:sz w:val="20"/>
                <w:szCs w:val="20"/>
              </w:rPr>
              <w:t>If Chequ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070A621A" w14:textId="77777777" w:rsidR="00DB679C" w:rsidRDefault="00DB679C" w:rsidP="00DB679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que No:</w:t>
            </w:r>
          </w:p>
          <w:p w14:paraId="3462450E" w14:textId="77777777" w:rsidR="00DB679C" w:rsidRDefault="00DB679C" w:rsidP="00DB679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Bank and date:</w:t>
            </w:r>
          </w:p>
          <w:p w14:paraId="4E399399" w14:textId="77777777" w:rsidR="00DB679C" w:rsidRDefault="00DB679C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F5F46FC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2532F848" w14:textId="77777777" w:rsidR="008B2627" w:rsidRDefault="00836ED9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que </w:t>
            </w:r>
            <w:r w:rsidR="009D103E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Online</w:t>
            </w:r>
          </w:p>
        </w:tc>
      </w:tr>
    </w:tbl>
    <w:p w14:paraId="500A1A7C" w14:textId="77777777" w:rsidR="00D7126A" w:rsidRPr="00D7126A" w:rsidRDefault="00D7126A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3B5212CB" w14:textId="77777777" w:rsidR="0004183E" w:rsidRDefault="0004183E" w:rsidP="005E71C8">
      <w:pPr>
        <w:rPr>
          <w:rFonts w:ascii="Verdana" w:hAnsi="Verdana"/>
          <w:sz w:val="20"/>
          <w:szCs w:val="20"/>
        </w:rPr>
      </w:pPr>
    </w:p>
    <w:p w14:paraId="28F6D840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543120F4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1034CB8A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1689297B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20A3BEB9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424C4BDD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21A171E8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6FBC4713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7D2DBE3A" w14:textId="77777777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</w:p>
    <w:p w14:paraId="32CDB807" w14:textId="24FF9CC3" w:rsidR="0004183E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>
        <w:rPr>
          <w:rFonts w:ascii="Verdana" w:hAnsi="Verdana"/>
          <w:sz w:val="20"/>
          <w:szCs w:val="20"/>
          <w:lang w:val="en-IN" w:bidi="ar-SA"/>
        </w:rPr>
        <w:t>Disclosure:</w:t>
      </w:r>
    </w:p>
    <w:p w14:paraId="1919B492" w14:textId="77777777" w:rsidR="0004183E" w:rsidRPr="007F2435" w:rsidRDefault="0004183E" w:rsidP="0004183E">
      <w:pPr>
        <w:spacing w:after="160" w:line="259" w:lineRule="auto"/>
        <w:rPr>
          <w:rFonts w:ascii="Verdana" w:hAnsi="Verdana"/>
          <w:b/>
          <w:bCs/>
          <w:sz w:val="24"/>
          <w:szCs w:val="24"/>
          <w:u w:val="single"/>
          <w:lang w:val="en-IN" w:bidi="ar-SA"/>
        </w:rPr>
      </w:pPr>
      <w:r w:rsidRPr="007F2435">
        <w:rPr>
          <w:b/>
          <w:bCs/>
          <w:sz w:val="24"/>
          <w:szCs w:val="24"/>
          <w:u w:val="single"/>
        </w:rPr>
        <w:t>Please answer the following questions relative to your professional history within the last five years.</w:t>
      </w:r>
    </w:p>
    <w:p w14:paraId="0A30F838" w14:textId="77777777" w:rsidR="0004183E" w:rsidRPr="007F2435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1. Have you ever been convicted of a misdemeanour related to your professional functions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N</w:t>
      </w:r>
      <w:r w:rsidRPr="007F2435">
        <w:rPr>
          <w:rFonts w:ascii="Verdana" w:hAnsi="Verdana"/>
          <w:sz w:val="20"/>
          <w:szCs w:val="20"/>
          <w:lang w:val="en-IN" w:bidi="ar-SA"/>
        </w:rPr>
        <w:t>o</w:t>
      </w:r>
    </w:p>
    <w:p w14:paraId="13AF3225" w14:textId="77777777" w:rsidR="0004183E" w:rsidRPr="007F2435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2. Are you aware of any formal disciplinary or criminal charges pending against you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432378F4" w14:textId="3AB446A0" w:rsidR="0004183E" w:rsidRPr="007F2435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3. Are there any </w:t>
      </w:r>
      <w:r w:rsidR="00DA55E8">
        <w:rPr>
          <w:rFonts w:ascii="Verdana" w:hAnsi="Verdana"/>
          <w:sz w:val="20"/>
          <w:szCs w:val="20"/>
          <w:lang w:val="en-IN" w:bidi="ar-SA"/>
        </w:rPr>
        <w:t>previous/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current complaints against you filed with any licensing, certification, or other regulatory body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42E3F55E" w14:textId="77777777" w:rsidR="0004183E" w:rsidRPr="007F2435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>4. Has it ever been determined that you have operated outside the recognized boundaries of your professional competencies?</w:t>
      </w:r>
      <w:r>
        <w:rPr>
          <w:rFonts w:ascii="Verdana" w:hAnsi="Verdana"/>
          <w:sz w:val="20"/>
          <w:szCs w:val="20"/>
          <w:lang w:val="en-IN" w:bidi="ar-SA"/>
        </w:rPr>
        <w:t xml:space="preserve"> 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3E48F0FD" w14:textId="77777777" w:rsidR="0004183E" w:rsidRPr="007F2435" w:rsidRDefault="0004183E" w:rsidP="0004183E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>5. Are you aware of any disciplinary actions that have been initiated against you by a professional employer, hospital staff, managed care organization, EAP or any other organization that granted you privileges or participation status?</w:t>
      </w:r>
      <w:r>
        <w:rPr>
          <w:rFonts w:ascii="Verdana" w:hAnsi="Verdana"/>
          <w:sz w:val="20"/>
          <w:szCs w:val="20"/>
          <w:lang w:val="en-IN" w:bidi="ar-SA"/>
        </w:rPr>
        <w:t xml:space="preserve">  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7E384625" w14:textId="77777777" w:rsidR="0004183E" w:rsidRDefault="0004183E" w:rsidP="005E71C8">
      <w:pPr>
        <w:rPr>
          <w:rFonts w:ascii="Verdana" w:hAnsi="Verdana"/>
          <w:sz w:val="20"/>
          <w:szCs w:val="20"/>
        </w:rPr>
      </w:pPr>
    </w:p>
    <w:p w14:paraId="2EA6E8D4" w14:textId="7EAEAB95" w:rsidR="005E71C8" w:rsidRPr="0004183E" w:rsidRDefault="005E71C8" w:rsidP="005E71C8">
      <w:pPr>
        <w:rPr>
          <w:rFonts w:ascii="Verdana" w:hAnsi="Verdana"/>
          <w:b/>
          <w:bCs/>
          <w:sz w:val="20"/>
          <w:szCs w:val="20"/>
        </w:rPr>
      </w:pPr>
      <w:r w:rsidRPr="0004183E">
        <w:rPr>
          <w:rFonts w:ascii="Verdana" w:hAnsi="Verdana"/>
          <w:b/>
          <w:bCs/>
          <w:sz w:val="20"/>
          <w:szCs w:val="20"/>
        </w:rPr>
        <w:t>I hereby declare that the above information is true to the best of my knowledge.</w:t>
      </w:r>
    </w:p>
    <w:p w14:paraId="543EE86D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0C678E85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12A28F51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0160DEBC" w14:textId="77777777" w:rsidR="005E71C8" w:rsidRDefault="005E71C8" w:rsidP="005E71C8">
      <w:pPr>
        <w:rPr>
          <w:rFonts w:ascii="Verdana" w:hAnsi="Verdana"/>
          <w:sz w:val="20"/>
          <w:szCs w:val="20"/>
        </w:rPr>
      </w:pPr>
    </w:p>
    <w:p w14:paraId="7C4D90A2" w14:textId="77777777" w:rsidR="005E71C8" w:rsidRDefault="00836ED9" w:rsidP="005E71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CDB24" wp14:editId="032FE48D">
                <wp:simplePos x="0" y="0"/>
                <wp:positionH relativeFrom="column">
                  <wp:posOffset>7620</wp:posOffset>
                </wp:positionH>
                <wp:positionV relativeFrom="paragraph">
                  <wp:posOffset>267335</wp:posOffset>
                </wp:positionV>
                <wp:extent cx="6534150" cy="9525"/>
                <wp:effectExtent l="19050" t="20320" r="1905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33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21.05pt;width:51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" strokeweight="2.25pt"/>
            </w:pict>
          </mc:Fallback>
        </mc:AlternateContent>
      </w:r>
      <w:r w:rsidR="005E71C8">
        <w:rPr>
          <w:rFonts w:ascii="Verdana" w:hAnsi="Verdana"/>
          <w:sz w:val="20"/>
          <w:szCs w:val="20"/>
        </w:rPr>
        <w:t>Date:</w:t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  <w:t>Signature</w:t>
      </w:r>
    </w:p>
    <w:p w14:paraId="46B29BDA" w14:textId="77777777" w:rsidR="00C24923" w:rsidRDefault="00C24923" w:rsidP="00C24923">
      <w:pPr>
        <w:jc w:val="center"/>
        <w:rPr>
          <w:rFonts w:ascii="Verdana" w:hAnsi="Verdana"/>
          <w:b/>
          <w:bCs/>
          <w:sz w:val="20"/>
          <w:szCs w:val="20"/>
        </w:rPr>
      </w:pPr>
      <w:r w:rsidRPr="00C24923">
        <w:rPr>
          <w:rFonts w:ascii="Verdana" w:hAnsi="Verdana"/>
          <w:b/>
          <w:bCs/>
          <w:sz w:val="20"/>
          <w:szCs w:val="20"/>
        </w:rPr>
        <w:t>For Office Use</w:t>
      </w:r>
    </w:p>
    <w:p w14:paraId="4D11C918" w14:textId="77777777" w:rsidR="003A7CB5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Reviewed by</w:t>
      </w:r>
      <w:r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          :</w:t>
      </w:r>
    </w:p>
    <w:p w14:paraId="3E5C81D3" w14:textId="77777777" w:rsidR="00C24923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Documents verifi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</w:t>
      </w:r>
      <w:r w:rsidR="00C24923" w:rsidRPr="00EB32E0">
        <w:rPr>
          <w:rFonts w:ascii="Verdana" w:hAnsi="Verdana"/>
          <w:sz w:val="20"/>
          <w:szCs w:val="20"/>
        </w:rPr>
        <w:t>:</w:t>
      </w:r>
    </w:p>
    <w:p w14:paraId="7DED48E6" w14:textId="77777777" w:rsidR="003A7CB5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/rejected</w:t>
      </w:r>
      <w:r w:rsidR="00BD29DB">
        <w:rPr>
          <w:rFonts w:ascii="Verdana" w:hAnsi="Verdana"/>
          <w:sz w:val="20"/>
          <w:szCs w:val="20"/>
        </w:rPr>
        <w:t xml:space="preserve">              </w:t>
      </w:r>
      <w:r w:rsidR="00EB32E0">
        <w:rPr>
          <w:rFonts w:ascii="Verdana" w:hAnsi="Verdana"/>
          <w:sz w:val="20"/>
          <w:szCs w:val="20"/>
        </w:rPr>
        <w:t>:</w:t>
      </w:r>
    </w:p>
    <w:p w14:paraId="1312AA2D" w14:textId="77777777" w:rsidR="00405D1C" w:rsidRPr="00EB32E0" w:rsidRDefault="00405D1C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If rejected reason</w:t>
      </w:r>
      <w:r w:rsidR="00EB32E0">
        <w:rPr>
          <w:rFonts w:ascii="Verdana" w:hAnsi="Verdana"/>
          <w:sz w:val="20"/>
          <w:szCs w:val="20"/>
        </w:rPr>
        <w:t xml:space="preserve">                               :</w:t>
      </w:r>
    </w:p>
    <w:p w14:paraId="4E173552" w14:textId="77777777"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 by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14:paraId="6B6574BC" w14:textId="77777777"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Category accept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>:</w:t>
      </w:r>
    </w:p>
    <w:p w14:paraId="2E3C4A5B" w14:textId="77777777"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 xml:space="preserve">Membership </w:t>
      </w:r>
      <w:r w:rsidR="00036EF8" w:rsidRPr="00EB32E0">
        <w:rPr>
          <w:rFonts w:ascii="Verdana" w:hAnsi="Verdana"/>
          <w:sz w:val="20"/>
          <w:szCs w:val="20"/>
        </w:rPr>
        <w:t>from (date)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14:paraId="59FD5ADA" w14:textId="77777777"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number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ab/>
        <w:t>:</w:t>
      </w:r>
    </w:p>
    <w:p w14:paraId="67933635" w14:textId="77777777" w:rsidR="004B2DAE" w:rsidRPr="00EB32E0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valid till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  <w:t xml:space="preserve">: </w:t>
      </w:r>
    </w:p>
    <w:p w14:paraId="1593875E" w14:textId="77777777" w:rsidR="005E71C8" w:rsidRPr="00776B0C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Payment Details</w:t>
      </w:r>
      <w:r w:rsidRPr="00776B0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  <w:t>:</w:t>
      </w:r>
    </w:p>
    <w:sectPr w:rsidR="005E71C8" w:rsidRPr="00776B0C" w:rsidSect="00EE7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0EDA" w14:textId="77777777" w:rsidR="00F87DA6" w:rsidRDefault="00F87DA6" w:rsidP="00A00B5F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77376F8" w14:textId="77777777" w:rsidR="00F87DA6" w:rsidRDefault="00F87DA6" w:rsidP="00A00B5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FFCF" w14:textId="77777777" w:rsidR="00293BD5" w:rsidRDefault="00293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C012" w14:textId="77777777" w:rsidR="004B2DAE" w:rsidRPr="004B2DAE" w:rsidRDefault="00293BD5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IAPS-Chennai</w:t>
    </w:r>
    <w:r w:rsidR="004B2DAE" w:rsidRPr="004B2DAE">
      <w:rPr>
        <w:rFonts w:ascii="Verdana" w:hAnsi="Verdana"/>
        <w:b/>
        <w:bCs/>
        <w:sz w:val="20"/>
        <w:szCs w:val="20"/>
      </w:rPr>
      <w:ptab w:relativeTo="margin" w:alignment="right" w:leader="none"/>
    </w:r>
    <w:r w:rsidR="004B2DAE" w:rsidRPr="004B2DAE">
      <w:rPr>
        <w:rFonts w:ascii="Verdana" w:hAnsi="Verdana"/>
        <w:b/>
        <w:bCs/>
        <w:sz w:val="20"/>
        <w:szCs w:val="20"/>
      </w:rPr>
      <w:t xml:space="preserve">Page </w:t>
    </w:r>
    <w:r w:rsidR="00A13121" w:rsidRPr="004B2DAE">
      <w:rPr>
        <w:rFonts w:ascii="Verdana" w:hAnsi="Verdana"/>
        <w:b/>
        <w:bCs/>
        <w:sz w:val="20"/>
        <w:szCs w:val="20"/>
      </w:rPr>
      <w:fldChar w:fldCharType="begin"/>
    </w:r>
    <w:r w:rsidR="004B2DAE" w:rsidRPr="004B2DAE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="00A13121" w:rsidRPr="004B2DAE">
      <w:rPr>
        <w:rFonts w:ascii="Verdana" w:hAnsi="Verdana"/>
        <w:b/>
        <w:bCs/>
        <w:sz w:val="20"/>
        <w:szCs w:val="20"/>
      </w:rPr>
      <w:fldChar w:fldCharType="separate"/>
    </w:r>
    <w:r w:rsidR="004D5612">
      <w:rPr>
        <w:rFonts w:ascii="Verdana" w:hAnsi="Verdana"/>
        <w:b/>
        <w:bCs/>
        <w:noProof/>
        <w:sz w:val="20"/>
        <w:szCs w:val="20"/>
      </w:rPr>
      <w:t>1</w:t>
    </w:r>
    <w:r w:rsidR="00A13121" w:rsidRPr="004B2DAE">
      <w:rPr>
        <w:rFonts w:ascii="Verdana" w:hAnsi="Verdana"/>
        <w:b/>
        <w:bCs/>
        <w:sz w:val="20"/>
        <w:szCs w:val="20"/>
      </w:rPr>
      <w:fldChar w:fldCharType="end"/>
    </w:r>
  </w:p>
  <w:p w14:paraId="2B18457C" w14:textId="77777777" w:rsidR="004B2DAE" w:rsidRDefault="004B2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4AF2" w14:textId="77777777" w:rsidR="00293BD5" w:rsidRDefault="0029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E9AE" w14:textId="77777777" w:rsidR="00F87DA6" w:rsidRDefault="00F87DA6" w:rsidP="00A00B5F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3A317F6" w14:textId="77777777" w:rsidR="00F87DA6" w:rsidRDefault="00F87DA6" w:rsidP="00A00B5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5265" w14:textId="77777777" w:rsidR="00293BD5" w:rsidRDefault="00F87DA6">
    <w:pPr>
      <w:pStyle w:val="Header"/>
    </w:pPr>
    <w:r>
      <w:rPr>
        <w:noProof/>
        <w:lang w:val="en-IN" w:eastAsia="en-IN" w:bidi="ar-SA"/>
      </w:rPr>
      <w:pict w14:anchorId="10A4A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7" o:spid="_x0000_s1034" type="#_x0000_t75" style="position:absolute;margin-left:0;margin-top:0;width:337.5pt;height:336pt;z-index:-251657216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6FE1" w14:textId="77777777" w:rsidR="00A00B5F" w:rsidRDefault="00F87DA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hAnsi="Verdana"/>
        <w:b/>
        <w:bCs/>
        <w:noProof/>
        <w:lang w:val="en-IN" w:eastAsia="en-IN" w:bidi="ar-SA"/>
      </w:rPr>
      <w:pict w14:anchorId="17676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8" o:spid="_x0000_s1035" type="#_x0000_t75" style="position:absolute;left:0;text-align:left;margin-left:0;margin-top:0;width:337.5pt;height:336pt;z-index:-251656192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  <w:sdt>
      <w:sdtPr>
        <w:rPr>
          <w:rFonts w:ascii="Verdana" w:hAnsi="Verdana"/>
          <w:b/>
          <w:bCs/>
        </w:rPr>
        <w:alias w:val="Title"/>
        <w:id w:val="77738743"/>
        <w:placeholder>
          <w:docPart w:val="4E4EE40862B3451DA2893910A8D23B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0B5F" w:rsidRPr="00A00B5F">
          <w:rPr>
            <w:rFonts w:ascii="Verdana" w:hAnsi="Verdana"/>
            <w:b/>
            <w:bCs/>
          </w:rPr>
          <w:t>INDIAN A</w:t>
        </w:r>
        <w:r w:rsidR="00223468">
          <w:rPr>
            <w:rFonts w:ascii="Verdana" w:hAnsi="Verdana"/>
            <w:b/>
            <w:bCs/>
          </w:rPr>
          <w:t>CADEMY</w:t>
        </w:r>
        <w:r w:rsidR="00A00B5F" w:rsidRPr="00A00B5F">
          <w:rPr>
            <w:rFonts w:ascii="Verdana" w:hAnsi="Verdana"/>
            <w:b/>
            <w:bCs/>
          </w:rPr>
          <w:t xml:space="preserve"> OF PROFESSIONAL SUPERVISORS</w:t>
        </w:r>
      </w:sdtContent>
    </w:sdt>
  </w:p>
  <w:p w14:paraId="3F9AD91D" w14:textId="77777777" w:rsidR="00A00B5F" w:rsidRDefault="00A00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1417" w14:textId="77777777" w:rsidR="00293BD5" w:rsidRDefault="00F87DA6">
    <w:pPr>
      <w:pStyle w:val="Header"/>
    </w:pPr>
    <w:r>
      <w:rPr>
        <w:noProof/>
        <w:lang w:val="en-IN" w:eastAsia="en-IN" w:bidi="ar-SA"/>
      </w:rPr>
      <w:pict w14:anchorId="73E39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6" o:spid="_x0000_s1033" type="#_x0000_t75" style="position:absolute;margin-left:0;margin-top:0;width:337.5pt;height:336pt;z-index:-251658240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96F31"/>
    <w:multiLevelType w:val="hybridMultilevel"/>
    <w:tmpl w:val="D26E5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ED2884"/>
    <w:multiLevelType w:val="hybridMultilevel"/>
    <w:tmpl w:val="0A44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336E6"/>
    <w:multiLevelType w:val="hybridMultilevel"/>
    <w:tmpl w:val="B8BEE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434018">
    <w:abstractNumId w:val="1"/>
  </w:num>
  <w:num w:numId="2" w16cid:durableId="188420646">
    <w:abstractNumId w:val="0"/>
  </w:num>
  <w:num w:numId="3" w16cid:durableId="184242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0E"/>
    <w:rsid w:val="00036AB0"/>
    <w:rsid w:val="00036EF8"/>
    <w:rsid w:val="0004183E"/>
    <w:rsid w:val="00076AEB"/>
    <w:rsid w:val="00223468"/>
    <w:rsid w:val="002323F7"/>
    <w:rsid w:val="00252544"/>
    <w:rsid w:val="00253BC3"/>
    <w:rsid w:val="00277382"/>
    <w:rsid w:val="00290273"/>
    <w:rsid w:val="00293BD5"/>
    <w:rsid w:val="002A60DE"/>
    <w:rsid w:val="002B4894"/>
    <w:rsid w:val="0031676B"/>
    <w:rsid w:val="003650EC"/>
    <w:rsid w:val="003A7CB5"/>
    <w:rsid w:val="00405D1C"/>
    <w:rsid w:val="00426CA3"/>
    <w:rsid w:val="00460F8E"/>
    <w:rsid w:val="004A2A86"/>
    <w:rsid w:val="004B2DAE"/>
    <w:rsid w:val="004D539F"/>
    <w:rsid w:val="004D5612"/>
    <w:rsid w:val="005114FB"/>
    <w:rsid w:val="00550EB8"/>
    <w:rsid w:val="005E71C8"/>
    <w:rsid w:val="00770871"/>
    <w:rsid w:val="00776B0C"/>
    <w:rsid w:val="00777179"/>
    <w:rsid w:val="007B22CF"/>
    <w:rsid w:val="007E5E1A"/>
    <w:rsid w:val="0083480B"/>
    <w:rsid w:val="00836ED9"/>
    <w:rsid w:val="008853DC"/>
    <w:rsid w:val="00887600"/>
    <w:rsid w:val="008B2627"/>
    <w:rsid w:val="008B628C"/>
    <w:rsid w:val="009D103E"/>
    <w:rsid w:val="00A00B5F"/>
    <w:rsid w:val="00A042AD"/>
    <w:rsid w:val="00A13121"/>
    <w:rsid w:val="00A24009"/>
    <w:rsid w:val="00AB0AFB"/>
    <w:rsid w:val="00AF731E"/>
    <w:rsid w:val="00BD29DB"/>
    <w:rsid w:val="00C24923"/>
    <w:rsid w:val="00C90742"/>
    <w:rsid w:val="00D228FC"/>
    <w:rsid w:val="00D331D3"/>
    <w:rsid w:val="00D63D51"/>
    <w:rsid w:val="00D7126A"/>
    <w:rsid w:val="00DA55E8"/>
    <w:rsid w:val="00DB20B7"/>
    <w:rsid w:val="00DB679C"/>
    <w:rsid w:val="00DE749E"/>
    <w:rsid w:val="00E166B8"/>
    <w:rsid w:val="00E73A83"/>
    <w:rsid w:val="00EB32E0"/>
    <w:rsid w:val="00ED027C"/>
    <w:rsid w:val="00EE7C0E"/>
    <w:rsid w:val="00F36FA5"/>
    <w:rsid w:val="00F87DA6"/>
    <w:rsid w:val="00F9686D"/>
    <w:rsid w:val="00F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9877C"/>
  <w15:docId w15:val="{7A5FE9AC-5CEA-49A2-AEA2-43EF9A94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6A"/>
    <w:pPr>
      <w:ind w:left="720"/>
      <w:contextualSpacing/>
    </w:pPr>
  </w:style>
  <w:style w:type="table" w:styleId="TableGrid">
    <w:name w:val="Table Grid"/>
    <w:basedOn w:val="TableNormal"/>
    <w:uiPriority w:val="59"/>
    <w:rsid w:val="00D7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26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2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F"/>
  </w:style>
  <w:style w:type="paragraph" w:styleId="Footer">
    <w:name w:val="footer"/>
    <w:basedOn w:val="Normal"/>
    <w:link w:val="Foot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F"/>
  </w:style>
  <w:style w:type="paragraph" w:styleId="BalloonText">
    <w:name w:val="Balloon Text"/>
    <w:basedOn w:val="Normal"/>
    <w:link w:val="BalloonTextChar"/>
    <w:uiPriority w:val="99"/>
    <w:semiHidden/>
    <w:unhideWhenUsed/>
    <w:rsid w:val="0022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EE40862B3451DA2893910A8D2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808-6D94-4AC9-8FDA-40B621B0CE05}"/>
      </w:docPartPr>
      <w:docPartBody>
        <w:p w:rsidR="00CE7F33" w:rsidRDefault="00A23BB4" w:rsidP="00A23BB4">
          <w:pPr>
            <w:pStyle w:val="4E4EE40862B3451DA2893910A8D23B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BB4"/>
    <w:rsid w:val="000144AD"/>
    <w:rsid w:val="0008586C"/>
    <w:rsid w:val="001839C5"/>
    <w:rsid w:val="00203961"/>
    <w:rsid w:val="00405B5D"/>
    <w:rsid w:val="00483A29"/>
    <w:rsid w:val="004E14BF"/>
    <w:rsid w:val="005637D7"/>
    <w:rsid w:val="005D12E0"/>
    <w:rsid w:val="005F76B8"/>
    <w:rsid w:val="00954376"/>
    <w:rsid w:val="00A23BB4"/>
    <w:rsid w:val="00A4642B"/>
    <w:rsid w:val="00A736BE"/>
    <w:rsid w:val="00AD2119"/>
    <w:rsid w:val="00B67EE5"/>
    <w:rsid w:val="00CD5EF1"/>
    <w:rsid w:val="00CE7F33"/>
    <w:rsid w:val="00DA7E12"/>
    <w:rsid w:val="00E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EE40862B3451DA2893910A8D23BC3">
    <w:name w:val="4E4EE40862B3451DA2893910A8D23BC3"/>
    <w:rsid w:val="00A23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E4D4-850C-45E6-A05A-43F15E5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ACADEMY OF PROFESSIONAL SUPERVISORS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CADEMY OF PROFESSIONAL SUPERVISORS</dc:title>
  <dc:creator>Ganesh Nerur</dc:creator>
  <cp:lastModifiedBy>vasuki mathivanan</cp:lastModifiedBy>
  <cp:revision>3</cp:revision>
  <cp:lastPrinted>2019-01-16T06:47:00Z</cp:lastPrinted>
  <dcterms:created xsi:type="dcterms:W3CDTF">2021-07-22T06:28:00Z</dcterms:created>
  <dcterms:modified xsi:type="dcterms:W3CDTF">2022-07-03T02:07:00Z</dcterms:modified>
</cp:coreProperties>
</file>